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7CB3E" w14:textId="5D6123CD" w:rsidR="00D82626" w:rsidRPr="00606FFB" w:rsidRDefault="00704E8C" w:rsidP="00D82626">
      <w:pPr>
        <w:jc w:val="both"/>
        <w:rPr>
          <w:b/>
        </w:rPr>
      </w:pPr>
      <w:r w:rsidRPr="00DA2197">
        <w:rPr>
          <w:b/>
          <w:sz w:val="22"/>
        </w:rPr>
        <w:t>MODELLO A</w:t>
      </w:r>
      <w:r w:rsidRPr="005E77CF">
        <w:rPr>
          <w:b/>
          <w:sz w:val="22"/>
        </w:rPr>
        <w:t xml:space="preserve"> </w:t>
      </w:r>
      <w:r w:rsidR="009F562C">
        <w:rPr>
          <w:b/>
          <w:sz w:val="22"/>
        </w:rPr>
        <w:t xml:space="preserve">- </w:t>
      </w:r>
      <w:r w:rsidR="00CA5C0B" w:rsidRPr="00CA5C0B">
        <w:rPr>
          <w:b/>
          <w:sz w:val="22"/>
        </w:rPr>
        <w:t>AVVISO</w:t>
      </w:r>
      <w:r w:rsidR="00D82626" w:rsidRPr="00606FFB">
        <w:rPr>
          <w:b/>
          <w:bCs/>
        </w:rPr>
        <w:t xml:space="preserve"> DI SELEZIONE </w:t>
      </w:r>
      <w:r w:rsidR="00DF51D3">
        <w:rPr>
          <w:b/>
          <w:bCs/>
        </w:rPr>
        <w:t xml:space="preserve">PER </w:t>
      </w:r>
      <w:r w:rsidR="00CA5C0B" w:rsidRPr="00CA5C0B">
        <w:rPr>
          <w:b/>
          <w:bCs/>
        </w:rPr>
        <w:t xml:space="preserve">L’AFFIDAMENTO DELL’INCARICO DI ATTIVITÀ DIDATTICA CURRICULARE </w:t>
      </w:r>
      <w:r w:rsidR="00D82626" w:rsidRPr="00B41AE9">
        <w:rPr>
          <w:b/>
        </w:rPr>
        <w:t>(CORSI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IN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TELEDIDATTICA)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NEL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MASTER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UNIVERSITARIO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DI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II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LIVELLO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IN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“GLOBAL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RULE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OF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LAW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AND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CONSTITUTIONAL</w:t>
      </w:r>
      <w:r w:rsidR="00D82626" w:rsidRPr="00B41AE9">
        <w:rPr>
          <w:b/>
          <w:spacing w:val="-6"/>
        </w:rPr>
        <w:t xml:space="preserve"> </w:t>
      </w:r>
      <w:r w:rsidR="00D82626" w:rsidRPr="00B41AE9">
        <w:rPr>
          <w:b/>
        </w:rPr>
        <w:t>DEMOCRACY”</w:t>
      </w:r>
      <w:r w:rsidR="00D82626" w:rsidRPr="00606FFB">
        <w:rPr>
          <w:b/>
          <w:bCs/>
        </w:rPr>
        <w:t xml:space="preserve"> </w:t>
      </w:r>
      <w:r w:rsidR="00CA5C0B" w:rsidRPr="00CA5C0B">
        <w:rPr>
          <w:b/>
          <w:bCs/>
        </w:rPr>
        <w:t>DESTINATO</w:t>
      </w:r>
      <w:r w:rsidR="00D82626" w:rsidRPr="0078318A">
        <w:rPr>
          <w:b/>
        </w:rPr>
        <w:t xml:space="preserve"> A PROFESSORI E RICERCATORI A TEMPO INDETERMINATO E DETERMINATO DI ALTRI ATENEI</w:t>
      </w:r>
      <w:r w:rsidR="00DF51D3">
        <w:rPr>
          <w:b/>
        </w:rPr>
        <w:t>.</w:t>
      </w:r>
    </w:p>
    <w:p w14:paraId="5DDCEF80" w14:textId="77777777" w:rsidR="001041B2" w:rsidRDefault="001041B2" w:rsidP="001041B2">
      <w:pPr>
        <w:jc w:val="both"/>
        <w:rPr>
          <w:b/>
        </w:rPr>
      </w:pPr>
    </w:p>
    <w:p w14:paraId="7FDCE381" w14:textId="77777777" w:rsidR="001041B2" w:rsidRDefault="002A223B" w:rsidP="007E59B5">
      <w:pPr>
        <w:ind w:left="4956" w:firstLine="709"/>
        <w:jc w:val="both"/>
        <w:rPr>
          <w:sz w:val="22"/>
        </w:rPr>
      </w:pPr>
      <w:r w:rsidRPr="005E77CF">
        <w:rPr>
          <w:sz w:val="22"/>
        </w:rPr>
        <w:t>Al</w:t>
      </w:r>
      <w:r w:rsidR="001041B2">
        <w:rPr>
          <w:sz w:val="22"/>
        </w:rPr>
        <w:t>la</w:t>
      </w:r>
      <w:r w:rsidRPr="005E77CF">
        <w:rPr>
          <w:sz w:val="22"/>
        </w:rPr>
        <w:t xml:space="preserve"> Direttr</w:t>
      </w:r>
      <w:r w:rsidR="001041B2">
        <w:rPr>
          <w:sz w:val="22"/>
        </w:rPr>
        <w:t>ic</w:t>
      </w:r>
      <w:r w:rsidRPr="005E77CF">
        <w:rPr>
          <w:sz w:val="22"/>
        </w:rPr>
        <w:t xml:space="preserve">e del </w:t>
      </w:r>
    </w:p>
    <w:p w14:paraId="5810BC2E" w14:textId="77777777" w:rsidR="001041B2" w:rsidRDefault="001041B2" w:rsidP="007E59B5">
      <w:pPr>
        <w:ind w:left="4956" w:firstLine="709"/>
        <w:jc w:val="both"/>
        <w:rPr>
          <w:sz w:val="22"/>
        </w:rPr>
      </w:pPr>
      <w:r>
        <w:rPr>
          <w:sz w:val="22"/>
        </w:rPr>
        <w:t>Dipartimento di Giurisprudenza</w:t>
      </w:r>
    </w:p>
    <w:p w14:paraId="15101558" w14:textId="77777777" w:rsidR="002A223B" w:rsidRPr="005E77CF" w:rsidRDefault="00774304" w:rsidP="007E59B5">
      <w:pPr>
        <w:ind w:left="4956" w:firstLine="709"/>
        <w:jc w:val="both"/>
        <w:rPr>
          <w:sz w:val="22"/>
        </w:rPr>
      </w:pPr>
      <w:r>
        <w:rPr>
          <w:sz w:val="22"/>
        </w:rPr>
        <w:t xml:space="preserve">Via </w:t>
      </w:r>
      <w:r w:rsidR="001041B2">
        <w:rPr>
          <w:sz w:val="22"/>
        </w:rPr>
        <w:t xml:space="preserve">Balbi 5 </w:t>
      </w:r>
    </w:p>
    <w:p w14:paraId="250F8246" w14:textId="77777777" w:rsidR="002A223B" w:rsidRPr="005E77CF" w:rsidRDefault="002A223B" w:rsidP="007E59B5">
      <w:pPr>
        <w:ind w:left="4956" w:firstLine="709"/>
        <w:jc w:val="both"/>
        <w:rPr>
          <w:sz w:val="22"/>
        </w:rPr>
      </w:pPr>
      <w:r w:rsidRPr="005E77CF">
        <w:rPr>
          <w:sz w:val="22"/>
        </w:rPr>
        <w:t>161</w:t>
      </w:r>
      <w:r w:rsidR="001041B2">
        <w:rPr>
          <w:sz w:val="22"/>
        </w:rPr>
        <w:t>26</w:t>
      </w:r>
      <w:r w:rsidRPr="005E77CF">
        <w:rPr>
          <w:sz w:val="22"/>
        </w:rPr>
        <w:t xml:space="preserve"> GENOVA</w:t>
      </w:r>
    </w:p>
    <w:p w14:paraId="5F057ED6" w14:textId="77777777" w:rsidR="00BC6333" w:rsidRPr="005E77CF" w:rsidRDefault="00BC6333" w:rsidP="002A223B">
      <w:pPr>
        <w:spacing w:after="120"/>
        <w:jc w:val="both"/>
        <w:rPr>
          <w:sz w:val="22"/>
        </w:rPr>
      </w:pPr>
    </w:p>
    <w:p w14:paraId="70DFB58D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Il/la sottoscritto/a ……………………………………………………………………………………</w:t>
      </w:r>
      <w:r w:rsidR="00774304">
        <w:rPr>
          <w:sz w:val="22"/>
        </w:rPr>
        <w:t>……….</w:t>
      </w:r>
      <w:r w:rsidRPr="005E77CF">
        <w:rPr>
          <w:sz w:val="22"/>
        </w:rPr>
        <w:t xml:space="preserve"> </w:t>
      </w:r>
    </w:p>
    <w:p w14:paraId="5144CBF2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N</w:t>
      </w:r>
      <w:r w:rsidR="00774304">
        <w:rPr>
          <w:sz w:val="22"/>
        </w:rPr>
        <w:t>ato/a a …………</w:t>
      </w:r>
      <w:proofErr w:type="gramStart"/>
      <w:r w:rsidR="00774304">
        <w:rPr>
          <w:sz w:val="22"/>
        </w:rPr>
        <w:t>…….</w:t>
      </w:r>
      <w:proofErr w:type="gramEnd"/>
      <w:r w:rsidR="00774304">
        <w:rPr>
          <w:sz w:val="22"/>
        </w:rPr>
        <w:t>…………………………………… Prov. …………………</w:t>
      </w:r>
      <w:r w:rsidRPr="005E77CF">
        <w:rPr>
          <w:sz w:val="22"/>
        </w:rPr>
        <w:t xml:space="preserve"> il</w:t>
      </w:r>
      <w:proofErr w:type="gramStart"/>
      <w:r w:rsidRPr="005E77CF">
        <w:rPr>
          <w:sz w:val="22"/>
        </w:rPr>
        <w:t xml:space="preserve"> ..</w:t>
      </w:r>
      <w:proofErr w:type="gramEnd"/>
      <w:r w:rsidRPr="005E77CF">
        <w:rPr>
          <w:sz w:val="22"/>
        </w:rPr>
        <w:t>………………......</w:t>
      </w:r>
    </w:p>
    <w:p w14:paraId="5750E824" w14:textId="77777777" w:rsidR="00774304" w:rsidRDefault="00774304" w:rsidP="002A223B">
      <w:pPr>
        <w:spacing w:after="120"/>
        <w:jc w:val="both"/>
        <w:rPr>
          <w:sz w:val="22"/>
        </w:rPr>
      </w:pPr>
      <w:r>
        <w:rPr>
          <w:sz w:val="22"/>
        </w:rPr>
        <w:t xml:space="preserve">Residente a </w:t>
      </w:r>
      <w:r w:rsidR="002A223B" w:rsidRPr="005E77CF">
        <w:rPr>
          <w:sz w:val="22"/>
        </w:rPr>
        <w:t>…………………………</w:t>
      </w:r>
      <w:r>
        <w:rPr>
          <w:sz w:val="22"/>
        </w:rPr>
        <w:t>…………………………... Prov. 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……………..</w:t>
      </w:r>
    </w:p>
    <w:p w14:paraId="55E69620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CAP …………</w:t>
      </w:r>
      <w:proofErr w:type="gramStart"/>
      <w:r w:rsidRPr="005E77CF">
        <w:rPr>
          <w:sz w:val="22"/>
        </w:rPr>
        <w:t>…....</w:t>
      </w:r>
      <w:proofErr w:type="gramEnd"/>
      <w:r w:rsidRPr="005E77CF">
        <w:rPr>
          <w:sz w:val="22"/>
        </w:rPr>
        <w:t xml:space="preserve">.in Via </w:t>
      </w:r>
      <w:r w:rsidR="00774304">
        <w:rPr>
          <w:sz w:val="22"/>
        </w:rPr>
        <w:t xml:space="preserve"> ……………………………………………………………</w:t>
      </w:r>
      <w:r w:rsidRPr="005E77CF">
        <w:rPr>
          <w:sz w:val="22"/>
        </w:rPr>
        <w:t>N °………...…</w:t>
      </w:r>
      <w:r w:rsidR="00774304">
        <w:rPr>
          <w:sz w:val="22"/>
        </w:rPr>
        <w:t>…….</w:t>
      </w:r>
    </w:p>
    <w:p w14:paraId="0A1A3CCB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Codice Fiscale ………………………………………………………………………………………</w:t>
      </w:r>
      <w:r w:rsidR="00774304">
        <w:rPr>
          <w:sz w:val="22"/>
        </w:rPr>
        <w:t>……….</w:t>
      </w:r>
    </w:p>
    <w:p w14:paraId="2B9AF231" w14:textId="77777777" w:rsidR="002A223B" w:rsidRPr="005E77CF" w:rsidRDefault="00A4308A" w:rsidP="002A223B">
      <w:pPr>
        <w:spacing w:after="120"/>
        <w:jc w:val="both"/>
        <w:rPr>
          <w:sz w:val="22"/>
        </w:rPr>
      </w:pPr>
      <w:r>
        <w:rPr>
          <w:sz w:val="22"/>
        </w:rPr>
        <w:t>Recapito telefonico</w:t>
      </w:r>
      <w:r w:rsidR="002A223B" w:rsidRPr="005E77CF">
        <w:rPr>
          <w:sz w:val="22"/>
        </w:rPr>
        <w:t xml:space="preserve"> ……………………………………</w:t>
      </w:r>
      <w:r>
        <w:rPr>
          <w:sz w:val="22"/>
        </w:rPr>
        <w:t xml:space="preserve">     e-mail   …</w:t>
      </w:r>
      <w:r w:rsidR="002A223B" w:rsidRPr="005E77CF">
        <w:rPr>
          <w:sz w:val="22"/>
        </w:rPr>
        <w:t>………………………………………</w:t>
      </w:r>
    </w:p>
    <w:p w14:paraId="724A0F59" w14:textId="77777777" w:rsidR="005A5DEA" w:rsidRPr="005A5DEA" w:rsidRDefault="005A5DEA" w:rsidP="005A5DEA">
      <w:pPr>
        <w:spacing w:after="120"/>
        <w:jc w:val="center"/>
        <w:rPr>
          <w:b/>
          <w:sz w:val="22"/>
        </w:rPr>
      </w:pPr>
      <w:r w:rsidRPr="005A5DEA">
        <w:rPr>
          <w:b/>
          <w:sz w:val="22"/>
        </w:rPr>
        <w:t>CHIEDE</w:t>
      </w:r>
    </w:p>
    <w:p w14:paraId="1E3BC976" w14:textId="222A4E8E" w:rsidR="003978CB" w:rsidRDefault="002A223B" w:rsidP="00CA5C0B">
      <w:pPr>
        <w:spacing w:after="120"/>
        <w:jc w:val="both"/>
        <w:rPr>
          <w:b/>
        </w:rPr>
      </w:pPr>
      <w:r w:rsidRPr="005E77CF">
        <w:rPr>
          <w:sz w:val="22"/>
        </w:rPr>
        <w:t>di essere ammesso a partecipare alla</w:t>
      </w:r>
      <w:r w:rsidR="00CA5C0B">
        <w:rPr>
          <w:sz w:val="22"/>
        </w:rPr>
        <w:t xml:space="preserve"> </w:t>
      </w:r>
      <w:r w:rsidR="00CA5C0B" w:rsidRPr="00CA5C0B">
        <w:rPr>
          <w:sz w:val="22"/>
        </w:rPr>
        <w:t>selezione comparativa pubblica per titoli finalizzata all’affidamento di attività didattica curriculare a Professori e Ricercatori di altri Atenei</w:t>
      </w:r>
      <w:r w:rsidRPr="005E77CF">
        <w:rPr>
          <w:sz w:val="22"/>
        </w:rPr>
        <w:t xml:space="preserve"> </w:t>
      </w:r>
      <w:r w:rsidR="004F5918">
        <w:rPr>
          <w:sz w:val="22"/>
        </w:rPr>
        <w:t xml:space="preserve">ai sensi </w:t>
      </w:r>
      <w:r w:rsidR="00C34C31">
        <w:rPr>
          <w:sz w:val="22"/>
        </w:rPr>
        <w:t>del</w:t>
      </w:r>
      <w:r w:rsidR="00C34C31" w:rsidRPr="00C34C31">
        <w:rPr>
          <w:sz w:val="22"/>
        </w:rPr>
        <w:t>l’art. 6, comma 11, Legge 30.12.2010, n. 240</w:t>
      </w:r>
      <w:r w:rsidRPr="005E77CF">
        <w:rPr>
          <w:sz w:val="22"/>
        </w:rPr>
        <w:t xml:space="preserve">, avente ad oggetto </w:t>
      </w:r>
      <w:r w:rsidR="001B75F3" w:rsidRPr="001B75F3">
        <w:rPr>
          <w:sz w:val="22"/>
        </w:rPr>
        <w:t xml:space="preserve">l’affidamento dell’incarico di </w:t>
      </w:r>
      <w:r w:rsidRPr="005E77CF">
        <w:rPr>
          <w:sz w:val="22"/>
        </w:rPr>
        <w:t xml:space="preserve">attività </w:t>
      </w:r>
      <w:r w:rsidR="00CA5C0B" w:rsidRPr="00CA5C0B">
        <w:rPr>
          <w:sz w:val="22"/>
        </w:rPr>
        <w:t>didattica curriculare</w:t>
      </w:r>
      <w:r w:rsidR="00CA5C0B">
        <w:rPr>
          <w:sz w:val="22"/>
        </w:rPr>
        <w:t xml:space="preserve"> nel </w:t>
      </w:r>
      <w:r w:rsidR="003978CB">
        <w:rPr>
          <w:b/>
        </w:rPr>
        <w:t xml:space="preserve">MASTER DI </w:t>
      </w:r>
      <w:r w:rsidR="001041B2" w:rsidRPr="00B41AE9">
        <w:rPr>
          <w:b/>
        </w:rPr>
        <w:t>II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LIVELLO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IN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“GLOBAL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RULE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OF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LAW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AND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CONSTITUTIONAL</w:t>
      </w:r>
      <w:r w:rsidR="001041B2" w:rsidRPr="00B41AE9">
        <w:rPr>
          <w:b/>
          <w:spacing w:val="-6"/>
        </w:rPr>
        <w:t xml:space="preserve"> </w:t>
      </w:r>
      <w:r w:rsidR="001041B2" w:rsidRPr="00B41AE9">
        <w:rPr>
          <w:b/>
        </w:rPr>
        <w:t>DEMOCRACY”</w:t>
      </w:r>
      <w:r w:rsidR="00CA0BF6">
        <w:rPr>
          <w:b/>
        </w:rPr>
        <w:t xml:space="preserve">, </w:t>
      </w:r>
      <w:r w:rsidR="00CA0BF6" w:rsidRPr="009048EE">
        <w:t>XIV edizione</w:t>
      </w:r>
      <w:r w:rsidR="00CA0BF6" w:rsidRPr="009048EE">
        <w:rPr>
          <w:b/>
          <w:bCs/>
        </w:rPr>
        <w:t>,</w:t>
      </w:r>
      <w:r w:rsidR="00CA0BF6">
        <w:rPr>
          <w:b/>
          <w:bCs/>
        </w:rPr>
        <w:t xml:space="preserve"> </w:t>
      </w:r>
      <w:r w:rsidR="001041B2">
        <w:rPr>
          <w:b/>
        </w:rPr>
        <w:t>A.A. 202</w:t>
      </w:r>
      <w:r w:rsidR="00C34C31">
        <w:rPr>
          <w:b/>
        </w:rPr>
        <w:t>4</w:t>
      </w:r>
      <w:r w:rsidR="001041B2">
        <w:rPr>
          <w:b/>
        </w:rPr>
        <w:t>/202</w:t>
      </w:r>
      <w:r w:rsidR="00C34C31">
        <w:rPr>
          <w:b/>
        </w:rPr>
        <w:t>5</w:t>
      </w:r>
      <w:r w:rsidR="00CA0BF6">
        <w:rPr>
          <w:b/>
        </w:rPr>
        <w:t>.</w:t>
      </w:r>
    </w:p>
    <w:p w14:paraId="76AC7EB8" w14:textId="77777777" w:rsidR="001041B2" w:rsidRPr="005525B7" w:rsidRDefault="001041B2" w:rsidP="005525B7">
      <w:pPr>
        <w:jc w:val="both"/>
        <w:rPr>
          <w:b/>
          <w:sz w:val="22"/>
        </w:rPr>
      </w:pPr>
    </w:p>
    <w:p w14:paraId="5286444A" w14:textId="77777777" w:rsidR="003978CB" w:rsidRDefault="003978CB" w:rsidP="005525B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i propone la propria candidatura per </w:t>
      </w:r>
      <w:r w:rsidR="001041B2">
        <w:rPr>
          <w:sz w:val="22"/>
          <w:szCs w:val="22"/>
          <w:u w:val="single"/>
        </w:rPr>
        <w:t>l’insegnamento di:</w:t>
      </w:r>
    </w:p>
    <w:p w14:paraId="03F6B702" w14:textId="77777777" w:rsidR="003978CB" w:rsidRDefault="003978CB" w:rsidP="005525B7">
      <w:pPr>
        <w:jc w:val="both"/>
        <w:rPr>
          <w:sz w:val="22"/>
          <w:szCs w:val="22"/>
          <w:u w:val="single"/>
        </w:rPr>
      </w:pPr>
    </w:p>
    <w:p w14:paraId="2AD77F53" w14:textId="77777777" w:rsidR="003978CB" w:rsidRDefault="001041B2" w:rsidP="003978CB">
      <w:pPr>
        <w:numPr>
          <w:ilvl w:val="0"/>
          <w:numId w:val="1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olo</w:t>
      </w:r>
      <w:r w:rsidR="003978CB" w:rsidRPr="003978C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______________________________________________________________</w:t>
      </w:r>
    </w:p>
    <w:p w14:paraId="283C6474" w14:textId="77777777" w:rsidR="001041B2" w:rsidRPr="003978CB" w:rsidRDefault="001041B2" w:rsidP="001041B2">
      <w:pPr>
        <w:jc w:val="both"/>
        <w:rPr>
          <w:b/>
          <w:sz w:val="22"/>
          <w:szCs w:val="22"/>
        </w:rPr>
      </w:pPr>
    </w:p>
    <w:p w14:paraId="2FE66CB1" w14:textId="77777777" w:rsidR="003978CB" w:rsidRPr="003978CB" w:rsidRDefault="003978CB" w:rsidP="001041B2">
      <w:pPr>
        <w:numPr>
          <w:ilvl w:val="0"/>
          <w:numId w:val="19"/>
        </w:numPr>
        <w:jc w:val="both"/>
        <w:rPr>
          <w:b/>
          <w:sz w:val="22"/>
          <w:szCs w:val="22"/>
        </w:rPr>
      </w:pPr>
      <w:r w:rsidRPr="003978CB">
        <w:rPr>
          <w:b/>
          <w:sz w:val="22"/>
          <w:szCs w:val="22"/>
        </w:rPr>
        <w:t>Cfu/ore:</w:t>
      </w:r>
      <w:r w:rsidR="001041B2">
        <w:rPr>
          <w:b/>
          <w:sz w:val="22"/>
          <w:szCs w:val="22"/>
        </w:rPr>
        <w:t xml:space="preserve"> _______________________</w:t>
      </w:r>
    </w:p>
    <w:p w14:paraId="35E47EC5" w14:textId="77777777" w:rsidR="003978CB" w:rsidRPr="003978CB" w:rsidRDefault="003978CB" w:rsidP="003978CB">
      <w:pPr>
        <w:ind w:left="720"/>
        <w:jc w:val="both"/>
        <w:rPr>
          <w:b/>
          <w:sz w:val="22"/>
          <w:szCs w:val="22"/>
        </w:rPr>
      </w:pPr>
    </w:p>
    <w:p w14:paraId="19E01573" w14:textId="77777777" w:rsidR="001A79EB" w:rsidRDefault="001041B2" w:rsidP="001A79EB">
      <w:pPr>
        <w:spacing w:after="120"/>
        <w:jc w:val="center"/>
        <w:rPr>
          <w:sz w:val="22"/>
        </w:rPr>
      </w:pPr>
      <w:r>
        <w:rPr>
          <w:b/>
          <w:sz w:val="22"/>
        </w:rPr>
        <w:t>D</w:t>
      </w:r>
      <w:r w:rsidR="005A5DEA" w:rsidRPr="001A79EB">
        <w:rPr>
          <w:b/>
          <w:sz w:val="22"/>
        </w:rPr>
        <w:t>ICHIARA</w:t>
      </w:r>
    </w:p>
    <w:p w14:paraId="44A39400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sotto la propria personale responsabilità, ai sensi degli artt. 46 e 47 del D.P.R. 445/2000, consapevole delle sanzioni penali previste dall’art. 76 del D.P.R. 445/2000, per le ipotesi di falsità in atti e dichiarazioni mendaci:</w:t>
      </w:r>
    </w:p>
    <w:p w14:paraId="527198D1" w14:textId="77777777" w:rsidR="002A223B" w:rsidRPr="005E77CF" w:rsidRDefault="002A223B" w:rsidP="002A223B">
      <w:pPr>
        <w:numPr>
          <w:ilvl w:val="0"/>
          <w:numId w:val="1"/>
        </w:numPr>
        <w:spacing w:after="120"/>
        <w:jc w:val="both"/>
        <w:rPr>
          <w:sz w:val="22"/>
        </w:rPr>
      </w:pPr>
      <w:r w:rsidRPr="005E77CF">
        <w:rPr>
          <w:sz w:val="22"/>
        </w:rPr>
        <w:t>di essere nato in data e luogo sopra riportati;</w:t>
      </w:r>
    </w:p>
    <w:p w14:paraId="6B007B71" w14:textId="77777777" w:rsidR="002A223B" w:rsidRPr="005E77CF" w:rsidRDefault="002A223B" w:rsidP="002A223B">
      <w:pPr>
        <w:numPr>
          <w:ilvl w:val="0"/>
          <w:numId w:val="1"/>
        </w:numPr>
        <w:spacing w:after="120"/>
        <w:jc w:val="both"/>
        <w:rPr>
          <w:sz w:val="22"/>
        </w:rPr>
      </w:pPr>
      <w:r w:rsidRPr="005E77CF">
        <w:rPr>
          <w:sz w:val="22"/>
        </w:rPr>
        <w:t>di essere residente nel luogo sopra riportato;</w:t>
      </w:r>
    </w:p>
    <w:p w14:paraId="0C8C7F03" w14:textId="77777777" w:rsidR="002A223B" w:rsidRDefault="002A223B" w:rsidP="002A223B">
      <w:pPr>
        <w:numPr>
          <w:ilvl w:val="0"/>
          <w:numId w:val="1"/>
        </w:numPr>
        <w:spacing w:after="120"/>
        <w:jc w:val="both"/>
        <w:rPr>
          <w:sz w:val="22"/>
        </w:rPr>
      </w:pPr>
      <w:r w:rsidRPr="005E77CF">
        <w:rPr>
          <w:sz w:val="22"/>
        </w:rPr>
        <w:t>di eleggere il seguente domicilio presso il quale indirizzare eventuali comunicazioni relative alla presente procedura (se diverso dalla residenza);</w:t>
      </w:r>
    </w:p>
    <w:p w14:paraId="04F14B5E" w14:textId="77777777" w:rsidR="00A4308A" w:rsidRPr="005E77CF" w:rsidRDefault="00A4308A" w:rsidP="00A4308A">
      <w:pPr>
        <w:spacing w:after="120"/>
        <w:ind w:left="720"/>
        <w:jc w:val="both"/>
        <w:rPr>
          <w:sz w:val="22"/>
        </w:rPr>
      </w:pPr>
    </w:p>
    <w:p w14:paraId="37E50E3F" w14:textId="77777777" w:rsidR="002A223B" w:rsidRDefault="002A223B" w:rsidP="00A4308A">
      <w:pPr>
        <w:spacing w:after="120" w:line="480" w:lineRule="auto"/>
        <w:jc w:val="both"/>
        <w:rPr>
          <w:sz w:val="22"/>
        </w:rPr>
      </w:pPr>
      <w:r w:rsidRPr="005E77CF">
        <w:rPr>
          <w:sz w:val="22"/>
        </w:rPr>
        <w:t>indirizzo …………………………………………………………</w:t>
      </w:r>
      <w:r w:rsidR="00A4308A" w:rsidRPr="00A4308A">
        <w:rPr>
          <w:sz w:val="22"/>
        </w:rPr>
        <w:t xml:space="preserve"> </w:t>
      </w:r>
      <w:r w:rsidR="00A4308A" w:rsidRPr="005E77CF">
        <w:rPr>
          <w:sz w:val="22"/>
        </w:rPr>
        <w:t>c</w:t>
      </w:r>
      <w:r w:rsidR="00A4308A">
        <w:rPr>
          <w:sz w:val="22"/>
        </w:rPr>
        <w:t>omune …………………………</w:t>
      </w:r>
      <w:r w:rsidR="00A4308A" w:rsidRPr="00A4308A">
        <w:rPr>
          <w:sz w:val="22"/>
        </w:rPr>
        <w:t xml:space="preserve"> </w:t>
      </w:r>
      <w:r w:rsidR="00A4308A" w:rsidRPr="005E77CF">
        <w:rPr>
          <w:sz w:val="22"/>
        </w:rPr>
        <w:t>prov. …………</w:t>
      </w:r>
      <w:r w:rsidR="00A4308A">
        <w:rPr>
          <w:sz w:val="22"/>
        </w:rPr>
        <w:t xml:space="preserve">. </w:t>
      </w:r>
      <w:proofErr w:type="spellStart"/>
      <w:r w:rsidRPr="005E77CF">
        <w:rPr>
          <w:sz w:val="22"/>
        </w:rPr>
        <w:t>c.a.p.</w:t>
      </w:r>
      <w:proofErr w:type="spellEnd"/>
      <w:r w:rsidRPr="005E77CF">
        <w:rPr>
          <w:sz w:val="22"/>
        </w:rPr>
        <w:t xml:space="preserve"> …………………………</w:t>
      </w:r>
      <w:r w:rsidR="00A4308A">
        <w:rPr>
          <w:sz w:val="22"/>
        </w:rPr>
        <w:t xml:space="preserve"> </w:t>
      </w:r>
      <w:r w:rsidRPr="005E77CF">
        <w:rPr>
          <w:sz w:val="22"/>
        </w:rPr>
        <w:t>telefono ………………………………</w:t>
      </w:r>
    </w:p>
    <w:p w14:paraId="69604A18" w14:textId="77777777" w:rsidR="00BC6333" w:rsidRDefault="00BC6333" w:rsidP="002A223B">
      <w:pPr>
        <w:numPr>
          <w:ilvl w:val="0"/>
          <w:numId w:val="1"/>
        </w:numPr>
        <w:spacing w:after="120"/>
        <w:ind w:left="714" w:hanging="357"/>
        <w:jc w:val="both"/>
        <w:rPr>
          <w:sz w:val="22"/>
        </w:rPr>
      </w:pPr>
      <w:r>
        <w:rPr>
          <w:sz w:val="22"/>
        </w:rPr>
        <w:t xml:space="preserve">di eleggere il seguente indirizzo e-mail presso il quale indirizzare eventuali comunicazioni relative alla presente procedura </w:t>
      </w:r>
      <w:r w:rsidRPr="005E77CF">
        <w:rPr>
          <w:sz w:val="22"/>
        </w:rPr>
        <w:t>……………………</w:t>
      </w:r>
      <w:r>
        <w:rPr>
          <w:sz w:val="22"/>
        </w:rPr>
        <w:t>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;</w:t>
      </w:r>
    </w:p>
    <w:p w14:paraId="2E07784D" w14:textId="77777777" w:rsidR="002A223B" w:rsidRPr="005E77CF" w:rsidRDefault="002A223B" w:rsidP="002A223B">
      <w:pPr>
        <w:numPr>
          <w:ilvl w:val="0"/>
          <w:numId w:val="1"/>
        </w:numPr>
        <w:spacing w:after="120"/>
        <w:ind w:left="714" w:hanging="357"/>
        <w:jc w:val="both"/>
        <w:rPr>
          <w:sz w:val="22"/>
        </w:rPr>
      </w:pPr>
      <w:r w:rsidRPr="005E77CF">
        <w:rPr>
          <w:sz w:val="22"/>
        </w:rPr>
        <w:t>di essere cittadino …………………………………………………………………………</w:t>
      </w:r>
      <w:r w:rsidR="00D34093">
        <w:rPr>
          <w:sz w:val="22"/>
        </w:rPr>
        <w:t>……</w:t>
      </w:r>
      <w:proofErr w:type="gramStart"/>
      <w:r w:rsidR="00D34093">
        <w:rPr>
          <w:sz w:val="22"/>
        </w:rPr>
        <w:t>…….</w:t>
      </w:r>
      <w:proofErr w:type="gramEnd"/>
      <w:r w:rsidR="00D34093">
        <w:rPr>
          <w:sz w:val="22"/>
        </w:rPr>
        <w:t>.</w:t>
      </w:r>
      <w:r w:rsidRPr="005E77CF">
        <w:rPr>
          <w:sz w:val="22"/>
        </w:rPr>
        <w:t>;</w:t>
      </w:r>
    </w:p>
    <w:p w14:paraId="6F9EE5EE" w14:textId="77777777" w:rsidR="002A223B" w:rsidRPr="005E77CF" w:rsidRDefault="002A223B" w:rsidP="002A223B">
      <w:pPr>
        <w:numPr>
          <w:ilvl w:val="0"/>
          <w:numId w:val="1"/>
        </w:numPr>
        <w:spacing w:after="120"/>
        <w:rPr>
          <w:sz w:val="22"/>
        </w:rPr>
      </w:pPr>
      <w:r w:rsidRPr="005E77CF">
        <w:rPr>
          <w:sz w:val="22"/>
        </w:rPr>
        <w:t>di non avere motivi di incompatibilità previsti dalla legge o legati ad interessi di qualsiasi natura con riferimento all’oggetto dell’incarico;</w:t>
      </w:r>
    </w:p>
    <w:p w14:paraId="3DE7D1FF" w14:textId="77777777" w:rsidR="002A223B" w:rsidRPr="005E77CF" w:rsidRDefault="002A223B" w:rsidP="002A223B">
      <w:pPr>
        <w:numPr>
          <w:ilvl w:val="0"/>
          <w:numId w:val="1"/>
        </w:numPr>
        <w:spacing w:after="120"/>
        <w:rPr>
          <w:sz w:val="22"/>
        </w:rPr>
      </w:pPr>
      <w:r w:rsidRPr="005E77CF">
        <w:rPr>
          <w:sz w:val="22"/>
        </w:rPr>
        <w:lastRenderedPageBreak/>
        <w:t>di godere dei diritti civili e politici</w:t>
      </w:r>
      <w:r w:rsidR="00D34093">
        <w:rPr>
          <w:sz w:val="22"/>
        </w:rPr>
        <w:t>;</w:t>
      </w:r>
    </w:p>
    <w:p w14:paraId="259DF4AE" w14:textId="77777777" w:rsidR="002A223B" w:rsidRPr="005E77CF" w:rsidRDefault="002A223B" w:rsidP="00BC6333">
      <w:pPr>
        <w:pStyle w:val="Rientrocorpodeltesto"/>
        <w:numPr>
          <w:ilvl w:val="0"/>
          <w:numId w:val="16"/>
        </w:numPr>
        <w:jc w:val="both"/>
        <w:rPr>
          <w:sz w:val="22"/>
        </w:rPr>
      </w:pPr>
      <w:r w:rsidRPr="005E77CF">
        <w:rPr>
          <w:sz w:val="22"/>
        </w:rPr>
        <w:t xml:space="preserve">di non essere stato destituito dall’impiego presso una pubblica amministrazione per persistente insufficiente rendimento, </w:t>
      </w:r>
      <w:proofErr w:type="spellStart"/>
      <w:r w:rsidRPr="005E77CF">
        <w:rPr>
          <w:sz w:val="22"/>
        </w:rPr>
        <w:t>nè</w:t>
      </w:r>
      <w:proofErr w:type="spellEnd"/>
      <w:r w:rsidRPr="005E77CF">
        <w:rPr>
          <w:sz w:val="22"/>
        </w:rPr>
        <w:t xml:space="preserve"> di essere stato dichiarato decaduto da un impiego statale, ai sensi dell’art. 127, lettera d) del D.P.R. 10.1.1957, n. 3;</w:t>
      </w:r>
    </w:p>
    <w:p w14:paraId="37C07F98" w14:textId="77777777" w:rsidR="0018749D" w:rsidRPr="0014226E" w:rsidRDefault="0018749D" w:rsidP="007F0C6A">
      <w:pPr>
        <w:jc w:val="center"/>
        <w:rPr>
          <w:sz w:val="22"/>
          <w:szCs w:val="22"/>
        </w:rPr>
      </w:pPr>
    </w:p>
    <w:p w14:paraId="6EEBAF86" w14:textId="77777777" w:rsidR="005A5DEA" w:rsidRPr="005A5DEA" w:rsidRDefault="005A5DEA" w:rsidP="005A5DEA">
      <w:pPr>
        <w:spacing w:after="120"/>
        <w:jc w:val="center"/>
        <w:rPr>
          <w:b/>
          <w:sz w:val="22"/>
          <w:szCs w:val="22"/>
        </w:rPr>
      </w:pPr>
      <w:r w:rsidRPr="005A5DEA">
        <w:rPr>
          <w:b/>
          <w:sz w:val="22"/>
          <w:szCs w:val="22"/>
        </w:rPr>
        <w:t>ALLEGA</w:t>
      </w:r>
    </w:p>
    <w:p w14:paraId="62B9A88E" w14:textId="77777777" w:rsidR="0076619D" w:rsidRPr="005E77CF" w:rsidRDefault="0076619D" w:rsidP="0076619D">
      <w:pPr>
        <w:spacing w:after="120"/>
        <w:jc w:val="both"/>
        <w:rPr>
          <w:sz w:val="22"/>
        </w:rPr>
      </w:pPr>
      <w:r w:rsidRPr="005E77CF">
        <w:rPr>
          <w:sz w:val="22"/>
        </w:rPr>
        <w:t>alla presente domanda:</w:t>
      </w:r>
    </w:p>
    <w:p w14:paraId="0784399D" w14:textId="77777777" w:rsidR="0076619D" w:rsidRPr="00221E11" w:rsidRDefault="0076619D" w:rsidP="00221E11">
      <w:pPr>
        <w:numPr>
          <w:ilvl w:val="0"/>
          <w:numId w:val="16"/>
        </w:numPr>
        <w:ind w:left="0" w:firstLine="360"/>
        <w:jc w:val="both"/>
        <w:rPr>
          <w:b/>
          <w:sz w:val="22"/>
        </w:rPr>
      </w:pPr>
      <w:r w:rsidRPr="00221E11">
        <w:rPr>
          <w:b/>
          <w:sz w:val="22"/>
        </w:rPr>
        <w:t>curriculum vitae debitamente sottoscritto;</w:t>
      </w:r>
    </w:p>
    <w:p w14:paraId="76A2F055" w14:textId="77777777" w:rsidR="0076619D" w:rsidRPr="00221E11" w:rsidRDefault="0076619D" w:rsidP="00221E11">
      <w:pPr>
        <w:numPr>
          <w:ilvl w:val="0"/>
          <w:numId w:val="16"/>
        </w:numPr>
        <w:jc w:val="both"/>
        <w:rPr>
          <w:b/>
          <w:sz w:val="22"/>
        </w:rPr>
      </w:pPr>
      <w:r w:rsidRPr="00221E11">
        <w:rPr>
          <w:b/>
          <w:sz w:val="22"/>
        </w:rPr>
        <w:t>fotocopia non autenticata di un documento valido di identità e di tutti i titoli che ritiene utili ai fini della valutazione da parte della Commissione Esaminatrice.</w:t>
      </w:r>
    </w:p>
    <w:p w14:paraId="63EAE4D6" w14:textId="77777777" w:rsidR="00221E11" w:rsidRPr="00221E11" w:rsidRDefault="00221E11" w:rsidP="00221E11">
      <w:pPr>
        <w:numPr>
          <w:ilvl w:val="0"/>
          <w:numId w:val="16"/>
        </w:numPr>
        <w:ind w:right="-1"/>
        <w:jc w:val="both"/>
        <w:rPr>
          <w:b/>
        </w:rPr>
      </w:pPr>
      <w:r w:rsidRPr="00221E11">
        <w:rPr>
          <w:b/>
        </w:rPr>
        <w:t>elenco delle pubblicazioni scientifiche</w:t>
      </w:r>
    </w:p>
    <w:p w14:paraId="4559DE9A" w14:textId="77777777" w:rsidR="00221E11" w:rsidRPr="00221E11" w:rsidRDefault="00221E11" w:rsidP="00221E11">
      <w:pPr>
        <w:numPr>
          <w:ilvl w:val="0"/>
          <w:numId w:val="16"/>
        </w:numPr>
        <w:ind w:right="-1"/>
        <w:jc w:val="both"/>
        <w:rPr>
          <w:b/>
        </w:rPr>
      </w:pPr>
      <w:bookmarkStart w:id="0" w:name="_Hlk146643360"/>
      <w:r w:rsidRPr="00221E11">
        <w:rPr>
          <w:b/>
        </w:rPr>
        <w:t>dichiarazioni di cui al modulo B e C.</w:t>
      </w:r>
    </w:p>
    <w:bookmarkEnd w:id="0"/>
    <w:p w14:paraId="23BD9343" w14:textId="77777777" w:rsidR="0076619D" w:rsidRPr="0076619D" w:rsidRDefault="0076619D" w:rsidP="0076619D">
      <w:pPr>
        <w:tabs>
          <w:tab w:val="left" w:pos="686"/>
          <w:tab w:val="left" w:pos="6946"/>
          <w:tab w:val="left" w:pos="9538"/>
        </w:tabs>
        <w:jc w:val="both"/>
        <w:rPr>
          <w:sz w:val="22"/>
          <w:szCs w:val="22"/>
        </w:rPr>
      </w:pPr>
    </w:p>
    <w:p w14:paraId="3AC73899" w14:textId="507806C0" w:rsidR="0076619D" w:rsidRPr="005259DC" w:rsidRDefault="0076619D" w:rsidP="005259DC">
      <w:pPr>
        <w:spacing w:after="120"/>
        <w:jc w:val="both"/>
        <w:rPr>
          <w:b/>
          <w:sz w:val="22"/>
        </w:rPr>
      </w:pPr>
      <w:r w:rsidRPr="005259DC">
        <w:rPr>
          <w:b/>
          <w:sz w:val="22"/>
        </w:rPr>
        <w:t xml:space="preserve">Il/La sottoscritto/a è consapevole che la presente domanda non potrà essere accolta se priva anche </w:t>
      </w:r>
      <w:r w:rsidR="00CC52D9" w:rsidRPr="005259DC">
        <w:rPr>
          <w:b/>
          <w:sz w:val="22"/>
        </w:rPr>
        <w:t xml:space="preserve">solo </w:t>
      </w:r>
      <w:r w:rsidRPr="005259DC">
        <w:rPr>
          <w:b/>
          <w:sz w:val="22"/>
        </w:rPr>
        <w:t>di parte delle dichiarazioni e/o documenti richiesti.</w:t>
      </w:r>
    </w:p>
    <w:p w14:paraId="07D31576" w14:textId="77777777" w:rsidR="0076619D" w:rsidRPr="005E77CF" w:rsidRDefault="0076619D" w:rsidP="005259DC">
      <w:pPr>
        <w:spacing w:after="120"/>
        <w:jc w:val="both"/>
        <w:rPr>
          <w:sz w:val="22"/>
        </w:rPr>
      </w:pPr>
    </w:p>
    <w:p w14:paraId="47EAF51B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, con la sottoscrizione della presente domanda, dichiara di accettare tutto quanto è disposto e previsto nell’avviso di selezione.</w:t>
      </w:r>
    </w:p>
    <w:p w14:paraId="1BC9F137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 xml:space="preserve">Il sottoscritto dichiara di essere a conoscenza che </w:t>
      </w:r>
      <w:r w:rsidR="0059538D" w:rsidRPr="005259DC">
        <w:rPr>
          <w:sz w:val="22"/>
        </w:rPr>
        <w:t xml:space="preserve">l’Amministrazione </w:t>
      </w:r>
      <w:r w:rsidRPr="005259DC">
        <w:rPr>
          <w:sz w:val="22"/>
        </w:rPr>
        <w:t xml:space="preserve">del </w:t>
      </w:r>
      <w:r w:rsidR="00C076B2" w:rsidRPr="005259DC">
        <w:rPr>
          <w:sz w:val="22"/>
        </w:rPr>
        <w:t>Dipartimento</w:t>
      </w:r>
      <w:r w:rsidRPr="005259DC">
        <w:rPr>
          <w:sz w:val="22"/>
        </w:rPr>
        <w:t xml:space="preserve"> non assume responsabilità per la dispersione di comunicazioni dipendente da inesatta indicazione del recapito da parte del candidato oppure da mancata o tardiva comunicazione del cambiamento dell’indirizzo indicato nella domanda, </w:t>
      </w:r>
      <w:r w:rsidR="0059538D" w:rsidRPr="005259DC">
        <w:rPr>
          <w:sz w:val="22"/>
        </w:rPr>
        <w:t>né</w:t>
      </w:r>
      <w:r w:rsidRPr="005259DC">
        <w:rPr>
          <w:sz w:val="22"/>
        </w:rPr>
        <w:t xml:space="preserve"> per eventuali disguidi postali o telegrafici o comunque imputabili a fatto di terzi, a caso fortuito o forza maggiore.</w:t>
      </w:r>
    </w:p>
    <w:p w14:paraId="2D378DBE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 si impegna a notificare tempestivamente le eventuali variazioni del recapito sopra indicato che dovessero intervenire successivamente alla data di presentazione della domanda.</w:t>
      </w:r>
    </w:p>
    <w:p w14:paraId="474585CB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 dichiara di essere a conoscenza delle sanzioni penali cui incorre nel caso di dichiarazione mendace o contenenti dati non più rispondenti a verità, come previsto dall’art. 76 del D.P.R. 28.12.2000, n.  445.</w:t>
      </w:r>
    </w:p>
    <w:p w14:paraId="512A996F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 dichiara di essere a conoscenza dell’art. 75 del D.P.R. 28.12.2000 n. 445, relativo alla decadenza dai benefici eventualmente conseguenti al provvedimento emanato, qualora l’Amministrazione, a seguito di controllo, riscontri la non veridicità del contenuto della suddetta dichiarazione.</w:t>
      </w:r>
    </w:p>
    <w:p w14:paraId="6A4D053F" w14:textId="0C6D921F" w:rsidR="002A223B" w:rsidRPr="005259DC" w:rsidRDefault="002A223B" w:rsidP="00542DA6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 dichiara inoltre di essere informato</w:t>
      </w:r>
      <w:r w:rsidR="00542DA6">
        <w:rPr>
          <w:sz w:val="22"/>
        </w:rPr>
        <w:t xml:space="preserve"> che i</w:t>
      </w:r>
      <w:r w:rsidR="00542DA6" w:rsidRPr="00542DA6">
        <w:rPr>
          <w:sz w:val="22"/>
        </w:rPr>
        <w:t xml:space="preserve">l trattamento dei dati personali forniti dai candidati avverrà secondo le modalità stabilite dal Regolamento UE 2016/679 (GDPR – /General Data </w:t>
      </w:r>
      <w:proofErr w:type="spellStart"/>
      <w:r w:rsidR="00542DA6" w:rsidRPr="00542DA6">
        <w:rPr>
          <w:sz w:val="22"/>
        </w:rPr>
        <w:t>Protection</w:t>
      </w:r>
      <w:proofErr w:type="spellEnd"/>
      <w:r w:rsidR="00542DA6" w:rsidRPr="00542DA6">
        <w:rPr>
          <w:sz w:val="22"/>
        </w:rPr>
        <w:t xml:space="preserve"> </w:t>
      </w:r>
      <w:proofErr w:type="spellStart"/>
      <w:r w:rsidR="00542DA6" w:rsidRPr="00542DA6">
        <w:rPr>
          <w:sz w:val="22"/>
        </w:rPr>
        <w:t>Regulation</w:t>
      </w:r>
      <w:proofErr w:type="spellEnd"/>
      <w:r w:rsidR="00542DA6" w:rsidRPr="00542DA6">
        <w:rPr>
          <w:sz w:val="22"/>
        </w:rPr>
        <w:t>/) e D. Lgs. 30/6/2003, n. 196 (Codice in materia di protezione dei dati personali), nel rispetto dei principi di liceità, correttezza, trasparenza, limitazione della finalità, minimizzazione dei dati, esattezza, limitazione della conservazione, integrità, riservatezza e responsabilizzazione.</w:t>
      </w:r>
      <w:r w:rsidR="00542DA6">
        <w:rPr>
          <w:sz w:val="22"/>
        </w:rPr>
        <w:t xml:space="preserve"> </w:t>
      </w:r>
      <w:r w:rsidR="00542DA6" w:rsidRPr="00542DA6">
        <w:rPr>
          <w:sz w:val="22"/>
        </w:rPr>
        <w:t>I dati personali saranno trattati all’interno dell’Ateneo dai soggetti autorizzati dal titolare. I diritti degli interessati sono disciplinati dagli artt. 12-23 del citato regolamento UE</w:t>
      </w:r>
      <w:r w:rsidRPr="005259DC">
        <w:rPr>
          <w:sz w:val="22"/>
        </w:rPr>
        <w:t>.</w:t>
      </w:r>
    </w:p>
    <w:p w14:paraId="27CF3E7F" w14:textId="77777777" w:rsidR="002A223B" w:rsidRPr="005E77CF" w:rsidRDefault="002A223B" w:rsidP="002A223B">
      <w:pPr>
        <w:spacing w:after="120"/>
        <w:jc w:val="both"/>
        <w:rPr>
          <w:sz w:val="22"/>
        </w:rPr>
      </w:pPr>
    </w:p>
    <w:p w14:paraId="549D443C" w14:textId="77777777" w:rsidR="005A5DEA" w:rsidRPr="005259DC" w:rsidRDefault="005A5DEA" w:rsidP="005A5DEA">
      <w:pPr>
        <w:rPr>
          <w:b/>
          <w:snapToGrid w:val="0"/>
          <w:color w:val="000000"/>
          <w:sz w:val="22"/>
          <w:szCs w:val="22"/>
        </w:rPr>
      </w:pPr>
      <w:r w:rsidRPr="005259DC">
        <w:rPr>
          <w:b/>
          <w:snapToGrid w:val="0"/>
          <w:color w:val="000000"/>
          <w:sz w:val="22"/>
          <w:szCs w:val="22"/>
        </w:rPr>
        <w:t>Il sottoscritto, consapevole delle conseguenze penali e civili derivanti da false attestazioni, dichiara sotto la propria responsabilità che quanto sopra esposto corrisponde al vero.</w:t>
      </w:r>
    </w:p>
    <w:p w14:paraId="304F912F" w14:textId="77777777" w:rsidR="005A5DEA" w:rsidRPr="0014226E" w:rsidRDefault="005A5DEA" w:rsidP="005A5DEA">
      <w:pPr>
        <w:rPr>
          <w:sz w:val="22"/>
          <w:szCs w:val="22"/>
        </w:rPr>
      </w:pPr>
    </w:p>
    <w:p w14:paraId="1C3A7CDE" w14:textId="77777777" w:rsidR="00221E11" w:rsidRDefault="00221E11" w:rsidP="005A5DEA">
      <w:pPr>
        <w:jc w:val="center"/>
        <w:rPr>
          <w:sz w:val="22"/>
          <w:szCs w:val="22"/>
        </w:rPr>
      </w:pPr>
    </w:p>
    <w:p w14:paraId="0AD504F4" w14:textId="77777777" w:rsidR="005A5DEA" w:rsidRDefault="005A5DEA" w:rsidP="005A5DEA">
      <w:pPr>
        <w:jc w:val="center"/>
        <w:rPr>
          <w:sz w:val="22"/>
          <w:szCs w:val="22"/>
        </w:rPr>
      </w:pPr>
      <w:r w:rsidRPr="0014226E">
        <w:rPr>
          <w:sz w:val="22"/>
          <w:szCs w:val="22"/>
        </w:rPr>
        <w:t>DATA __________________                   FIRMA: _______________________________</w:t>
      </w:r>
    </w:p>
    <w:sectPr w:rsidR="005A5DEA" w:rsidSect="002A223B">
      <w:footerReference w:type="even" r:id="rId8"/>
      <w:footerReference w:type="default" r:id="rId9"/>
      <w:pgSz w:w="11906" w:h="16838"/>
      <w:pgMar w:top="107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E4953" w14:textId="77777777" w:rsidR="00C1381B" w:rsidRDefault="00C1381B">
      <w:r>
        <w:separator/>
      </w:r>
    </w:p>
  </w:endnote>
  <w:endnote w:type="continuationSeparator" w:id="0">
    <w:p w14:paraId="1072D516" w14:textId="77777777" w:rsidR="00C1381B" w:rsidRDefault="00C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2BC51" w14:textId="77777777" w:rsidR="001A79EB" w:rsidRDefault="001A79EB" w:rsidP="002A22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F2D9E" w14:textId="77777777" w:rsidR="001A79EB" w:rsidRDefault="001A79EB" w:rsidP="002A22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9A59C" w14:textId="77777777" w:rsidR="001A79EB" w:rsidRDefault="001A79EB" w:rsidP="002A22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377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4632F1C" w14:textId="77777777" w:rsidR="001A79EB" w:rsidRDefault="001A79EB" w:rsidP="002A223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24F3" w14:textId="77777777" w:rsidR="00C1381B" w:rsidRDefault="00C1381B">
      <w:r>
        <w:separator/>
      </w:r>
    </w:p>
  </w:footnote>
  <w:footnote w:type="continuationSeparator" w:id="0">
    <w:p w14:paraId="64556CB9" w14:textId="77777777" w:rsidR="00C1381B" w:rsidRDefault="00C1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2A21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80146C7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119F3009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2D24372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4942E70"/>
    <w:multiLevelType w:val="hybridMultilevel"/>
    <w:tmpl w:val="44ACD7B4"/>
    <w:lvl w:ilvl="0" w:tplc="68CE4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F1778"/>
    <w:multiLevelType w:val="hybridMultilevel"/>
    <w:tmpl w:val="DF905520"/>
    <w:lvl w:ilvl="0" w:tplc="348684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F2F"/>
    <w:multiLevelType w:val="singleLevel"/>
    <w:tmpl w:val="DF08E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B4C57"/>
    <w:multiLevelType w:val="hybridMultilevel"/>
    <w:tmpl w:val="99302F72"/>
    <w:lvl w:ilvl="0" w:tplc="9FA2B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CAC"/>
    <w:multiLevelType w:val="singleLevel"/>
    <w:tmpl w:val="5FCC94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3587C40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36E823F8"/>
    <w:multiLevelType w:val="hybridMultilevel"/>
    <w:tmpl w:val="24788C9A"/>
    <w:lvl w:ilvl="0" w:tplc="947A7BBC">
      <w:start w:val="1"/>
      <w:numFmt w:val="bullet"/>
      <w:suff w:val="space"/>
      <w:lvlText w:val=""/>
      <w:lvlJc w:val="left"/>
      <w:pPr>
        <w:ind w:left="1766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1" w15:restartNumberingAfterBreak="0">
    <w:nsid w:val="45175937"/>
    <w:multiLevelType w:val="hybridMultilevel"/>
    <w:tmpl w:val="840C411E"/>
    <w:lvl w:ilvl="0" w:tplc="8EF24D80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D11523"/>
    <w:multiLevelType w:val="singleLevel"/>
    <w:tmpl w:val="DF08E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E30EA4"/>
    <w:multiLevelType w:val="hybridMultilevel"/>
    <w:tmpl w:val="838E43AE"/>
    <w:lvl w:ilvl="0" w:tplc="71AEA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33F3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53F0A1F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2116F1B"/>
    <w:multiLevelType w:val="hybridMultilevel"/>
    <w:tmpl w:val="3C04CF10"/>
    <w:lvl w:ilvl="0" w:tplc="8EF24D80">
      <w:start w:val="1"/>
      <w:numFmt w:val="bullet"/>
      <w:lvlText w:val=""/>
      <w:lvlJc w:val="left"/>
      <w:pPr>
        <w:ind w:left="1046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 w15:restartNumberingAfterBreak="0">
    <w:nsid w:val="68E01D79"/>
    <w:multiLevelType w:val="singleLevel"/>
    <w:tmpl w:val="EAF2C4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8" w15:restartNumberingAfterBreak="0">
    <w:nsid w:val="6F1C5256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77E27B4B"/>
    <w:multiLevelType w:val="hybridMultilevel"/>
    <w:tmpl w:val="51B27C10"/>
    <w:lvl w:ilvl="0" w:tplc="0F8E35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EEDBF8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544819">
    <w:abstractNumId w:val="19"/>
  </w:num>
  <w:num w:numId="2" w16cid:durableId="2041276262">
    <w:abstractNumId w:val="6"/>
  </w:num>
  <w:num w:numId="3" w16cid:durableId="2114354221">
    <w:abstractNumId w:val="3"/>
  </w:num>
  <w:num w:numId="4" w16cid:durableId="712728197">
    <w:abstractNumId w:val="2"/>
  </w:num>
  <w:num w:numId="5" w16cid:durableId="1786191386">
    <w:abstractNumId w:val="15"/>
  </w:num>
  <w:num w:numId="6" w16cid:durableId="333533444">
    <w:abstractNumId w:val="0"/>
  </w:num>
  <w:num w:numId="7" w16cid:durableId="1095714042">
    <w:abstractNumId w:val="17"/>
  </w:num>
  <w:num w:numId="8" w16cid:durableId="1651203340">
    <w:abstractNumId w:val="12"/>
  </w:num>
  <w:num w:numId="9" w16cid:durableId="1464470417">
    <w:abstractNumId w:val="14"/>
  </w:num>
  <w:num w:numId="10" w16cid:durableId="2121948705">
    <w:abstractNumId w:val="9"/>
  </w:num>
  <w:num w:numId="11" w16cid:durableId="1934972337">
    <w:abstractNumId w:val="18"/>
  </w:num>
  <w:num w:numId="12" w16cid:durableId="999626043">
    <w:abstractNumId w:val="8"/>
  </w:num>
  <w:num w:numId="13" w16cid:durableId="699281781">
    <w:abstractNumId w:val="1"/>
  </w:num>
  <w:num w:numId="14" w16cid:durableId="319385144">
    <w:abstractNumId w:val="10"/>
  </w:num>
  <w:num w:numId="15" w16cid:durableId="402489155">
    <w:abstractNumId w:val="4"/>
  </w:num>
  <w:num w:numId="16" w16cid:durableId="1883976976">
    <w:abstractNumId w:val="5"/>
  </w:num>
  <w:num w:numId="17" w16cid:durableId="1704480924">
    <w:abstractNumId w:val="16"/>
  </w:num>
  <w:num w:numId="18" w16cid:durableId="952130460">
    <w:abstractNumId w:val="11"/>
  </w:num>
  <w:num w:numId="19" w16cid:durableId="983503757">
    <w:abstractNumId w:val="13"/>
  </w:num>
  <w:num w:numId="20" w16cid:durableId="1309436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23B"/>
    <w:rsid w:val="0000749F"/>
    <w:rsid w:val="00017BCE"/>
    <w:rsid w:val="000258D6"/>
    <w:rsid w:val="000378CB"/>
    <w:rsid w:val="0005530F"/>
    <w:rsid w:val="00081D5B"/>
    <w:rsid w:val="000864B1"/>
    <w:rsid w:val="000864BE"/>
    <w:rsid w:val="000919DE"/>
    <w:rsid w:val="000D1353"/>
    <w:rsid w:val="000D554C"/>
    <w:rsid w:val="001041B2"/>
    <w:rsid w:val="001126B0"/>
    <w:rsid w:val="00117F25"/>
    <w:rsid w:val="00124A58"/>
    <w:rsid w:val="001403B5"/>
    <w:rsid w:val="0014226E"/>
    <w:rsid w:val="00160B1F"/>
    <w:rsid w:val="0018749D"/>
    <w:rsid w:val="001918B0"/>
    <w:rsid w:val="001A79EB"/>
    <w:rsid w:val="001B75F3"/>
    <w:rsid w:val="001C1738"/>
    <w:rsid w:val="001C27E6"/>
    <w:rsid w:val="001C61D8"/>
    <w:rsid w:val="001D4FD6"/>
    <w:rsid w:val="001E35FB"/>
    <w:rsid w:val="001E5E67"/>
    <w:rsid w:val="002118C2"/>
    <w:rsid w:val="00211B87"/>
    <w:rsid w:val="00212A19"/>
    <w:rsid w:val="00221E11"/>
    <w:rsid w:val="00296FE9"/>
    <w:rsid w:val="002A223B"/>
    <w:rsid w:val="002A35C1"/>
    <w:rsid w:val="002F33F9"/>
    <w:rsid w:val="002F5243"/>
    <w:rsid w:val="00343EB2"/>
    <w:rsid w:val="003760FB"/>
    <w:rsid w:val="00383775"/>
    <w:rsid w:val="003978CB"/>
    <w:rsid w:val="003B5D54"/>
    <w:rsid w:val="003F1D78"/>
    <w:rsid w:val="00401D9E"/>
    <w:rsid w:val="0040390C"/>
    <w:rsid w:val="00414A55"/>
    <w:rsid w:val="004251CB"/>
    <w:rsid w:val="004627F5"/>
    <w:rsid w:val="004708FF"/>
    <w:rsid w:val="00492392"/>
    <w:rsid w:val="004A3501"/>
    <w:rsid w:val="004E22A7"/>
    <w:rsid w:val="004F1250"/>
    <w:rsid w:val="004F5918"/>
    <w:rsid w:val="004F638B"/>
    <w:rsid w:val="00510219"/>
    <w:rsid w:val="005259DC"/>
    <w:rsid w:val="00534483"/>
    <w:rsid w:val="00542DA6"/>
    <w:rsid w:val="005465D3"/>
    <w:rsid w:val="005525B7"/>
    <w:rsid w:val="00576DA3"/>
    <w:rsid w:val="00584877"/>
    <w:rsid w:val="005928CA"/>
    <w:rsid w:val="0059538D"/>
    <w:rsid w:val="005A5DEA"/>
    <w:rsid w:val="005A6CBB"/>
    <w:rsid w:val="005B7525"/>
    <w:rsid w:val="005C7C0E"/>
    <w:rsid w:val="005D4239"/>
    <w:rsid w:val="005D53AF"/>
    <w:rsid w:val="005E59B2"/>
    <w:rsid w:val="006005F3"/>
    <w:rsid w:val="0060484B"/>
    <w:rsid w:val="00607C9E"/>
    <w:rsid w:val="0063364B"/>
    <w:rsid w:val="00637767"/>
    <w:rsid w:val="00642701"/>
    <w:rsid w:val="006453AA"/>
    <w:rsid w:val="00651174"/>
    <w:rsid w:val="00656963"/>
    <w:rsid w:val="006A1371"/>
    <w:rsid w:val="00704E8C"/>
    <w:rsid w:val="0072295B"/>
    <w:rsid w:val="0076619D"/>
    <w:rsid w:val="00774304"/>
    <w:rsid w:val="00797481"/>
    <w:rsid w:val="007A2216"/>
    <w:rsid w:val="007C4443"/>
    <w:rsid w:val="007C68DE"/>
    <w:rsid w:val="007D3A52"/>
    <w:rsid w:val="007E3B0D"/>
    <w:rsid w:val="007E59B5"/>
    <w:rsid w:val="007F0C6A"/>
    <w:rsid w:val="0080336F"/>
    <w:rsid w:val="00833A12"/>
    <w:rsid w:val="0083603C"/>
    <w:rsid w:val="008817A5"/>
    <w:rsid w:val="00884AE7"/>
    <w:rsid w:val="008A34C2"/>
    <w:rsid w:val="008B06B4"/>
    <w:rsid w:val="008F5CF1"/>
    <w:rsid w:val="00921A0C"/>
    <w:rsid w:val="00930984"/>
    <w:rsid w:val="00951626"/>
    <w:rsid w:val="00961257"/>
    <w:rsid w:val="0098043B"/>
    <w:rsid w:val="009F562C"/>
    <w:rsid w:val="00A31C05"/>
    <w:rsid w:val="00A34E42"/>
    <w:rsid w:val="00A4308A"/>
    <w:rsid w:val="00A52D50"/>
    <w:rsid w:val="00A54EB0"/>
    <w:rsid w:val="00A6265C"/>
    <w:rsid w:val="00A844BA"/>
    <w:rsid w:val="00AA3477"/>
    <w:rsid w:val="00AD172D"/>
    <w:rsid w:val="00B12696"/>
    <w:rsid w:val="00B14F6B"/>
    <w:rsid w:val="00B17097"/>
    <w:rsid w:val="00B223B8"/>
    <w:rsid w:val="00B33C37"/>
    <w:rsid w:val="00B5324F"/>
    <w:rsid w:val="00B56FB8"/>
    <w:rsid w:val="00B6162F"/>
    <w:rsid w:val="00B73ADA"/>
    <w:rsid w:val="00BB37F7"/>
    <w:rsid w:val="00BC6333"/>
    <w:rsid w:val="00BE0CBF"/>
    <w:rsid w:val="00BE5294"/>
    <w:rsid w:val="00BF269F"/>
    <w:rsid w:val="00C076B2"/>
    <w:rsid w:val="00C1381B"/>
    <w:rsid w:val="00C20D33"/>
    <w:rsid w:val="00C30EBD"/>
    <w:rsid w:val="00C34C31"/>
    <w:rsid w:val="00C65382"/>
    <w:rsid w:val="00C928BC"/>
    <w:rsid w:val="00CA01FD"/>
    <w:rsid w:val="00CA0BF6"/>
    <w:rsid w:val="00CA412B"/>
    <w:rsid w:val="00CA5C0B"/>
    <w:rsid w:val="00CB0680"/>
    <w:rsid w:val="00CC52D9"/>
    <w:rsid w:val="00CD3F8F"/>
    <w:rsid w:val="00D07B90"/>
    <w:rsid w:val="00D34093"/>
    <w:rsid w:val="00D357C4"/>
    <w:rsid w:val="00D4322A"/>
    <w:rsid w:val="00D53489"/>
    <w:rsid w:val="00D82626"/>
    <w:rsid w:val="00D95AAD"/>
    <w:rsid w:val="00DA2197"/>
    <w:rsid w:val="00DB2EE8"/>
    <w:rsid w:val="00DD57FC"/>
    <w:rsid w:val="00DF51D3"/>
    <w:rsid w:val="00DF77A3"/>
    <w:rsid w:val="00E352B2"/>
    <w:rsid w:val="00E45F29"/>
    <w:rsid w:val="00E7174C"/>
    <w:rsid w:val="00E73349"/>
    <w:rsid w:val="00E73B1F"/>
    <w:rsid w:val="00E9718D"/>
    <w:rsid w:val="00EA0327"/>
    <w:rsid w:val="00ED7059"/>
    <w:rsid w:val="00EE66F0"/>
    <w:rsid w:val="00F03AEC"/>
    <w:rsid w:val="00F13C56"/>
    <w:rsid w:val="00F34889"/>
    <w:rsid w:val="00F50156"/>
    <w:rsid w:val="00F55579"/>
    <w:rsid w:val="00F8384F"/>
    <w:rsid w:val="00F915C5"/>
    <w:rsid w:val="00FA7397"/>
    <w:rsid w:val="00FC1E9D"/>
    <w:rsid w:val="00FC3B56"/>
    <w:rsid w:val="00FC6B50"/>
    <w:rsid w:val="00FE3F87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4EB5B"/>
  <w15:chartTrackingRefBased/>
  <w15:docId w15:val="{A4C146ED-F76E-46C5-9274-91DBA25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223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A223B"/>
  </w:style>
  <w:style w:type="paragraph" w:styleId="Rientrocorpodeltesto">
    <w:name w:val="Body Text Indent"/>
    <w:basedOn w:val="Normale"/>
    <w:rsid w:val="002A223B"/>
    <w:pPr>
      <w:spacing w:after="120"/>
      <w:ind w:left="283"/>
    </w:pPr>
  </w:style>
  <w:style w:type="paragraph" w:customStyle="1" w:styleId="Corpodeltesto21">
    <w:name w:val="Corpo del testo 21"/>
    <w:basedOn w:val="Normale"/>
    <w:rsid w:val="002A223B"/>
    <w:pPr>
      <w:widowControl w:val="0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rsid w:val="000258D6"/>
    <w:pPr>
      <w:spacing w:after="120"/>
    </w:pPr>
  </w:style>
  <w:style w:type="paragraph" w:customStyle="1" w:styleId="sche3">
    <w:name w:val="sche_3"/>
    <w:rsid w:val="000258D6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rsid w:val="000258D6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rsid w:val="000258D6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4">
    <w:name w:val="sche_4"/>
    <w:rsid w:val="000258D6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Corpodeltesto3">
    <w:name w:val="Body Text 3"/>
    <w:basedOn w:val="Normale"/>
    <w:link w:val="Corpodeltesto3Carattere"/>
    <w:rsid w:val="00833A12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833A12"/>
    <w:rPr>
      <w:sz w:val="16"/>
      <w:szCs w:val="16"/>
    </w:rPr>
  </w:style>
  <w:style w:type="paragraph" w:styleId="Intestazione">
    <w:name w:val="header"/>
    <w:basedOn w:val="Normale"/>
    <w:link w:val="IntestazioneCarattere"/>
    <w:rsid w:val="0076619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6619D"/>
  </w:style>
  <w:style w:type="table" w:styleId="Grigliatabella">
    <w:name w:val="Table Grid"/>
    <w:basedOn w:val="Tabellanormale"/>
    <w:uiPriority w:val="59"/>
    <w:rsid w:val="007C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59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3143-0B90-4FF8-AB72-DE0FD6CE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 allegato all’avviso di procedura comparativa n</vt:lpstr>
    </vt:vector>
  </TitlesOfParts>
  <Company>DISSAL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 allegato all’avviso di procedura comparativa n</dc:title>
  <dc:subject/>
  <dc:creator>DHS_4</dc:creator>
  <cp:keywords/>
  <cp:lastModifiedBy>Filippo Pessino</cp:lastModifiedBy>
  <cp:revision>11</cp:revision>
  <dcterms:created xsi:type="dcterms:W3CDTF">2024-10-30T10:08:00Z</dcterms:created>
  <dcterms:modified xsi:type="dcterms:W3CDTF">2024-10-30T10:32:00Z</dcterms:modified>
</cp:coreProperties>
</file>